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0B7FA" w14:textId="77777777" w:rsidR="004815F5" w:rsidRDefault="004815F5" w:rsidP="004815F5">
      <w:pPr>
        <w:jc w:val="center"/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</w:pPr>
      <w:r w:rsidRPr="003173C8">
        <w:rPr>
          <w:rFonts w:cs="Arial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t>EYFS observation: adult led session</w:t>
      </w:r>
      <w:r w:rsidRPr="001B5CF4">
        <w:rPr>
          <w:rFonts w:asciiTheme="minorHAnsi" w:hAnsiTheme="minorHAnsi" w:cstheme="minorHAnsi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br/>
      </w:r>
      <w:r w:rsidRPr="003173C8"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  <w:t>Whole class / adult led group teaching</w:t>
      </w:r>
    </w:p>
    <w:p w14:paraId="411EABF7" w14:textId="77777777" w:rsidR="004815F5" w:rsidRPr="001B5CF4" w:rsidRDefault="004815F5" w:rsidP="004815F5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14:textOutline w14:w="508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7"/>
        <w:gridCol w:w="4981"/>
      </w:tblGrid>
      <w:tr w:rsidR="004815F5" w14:paraId="47900554" w14:textId="77777777" w:rsidTr="00580FBB">
        <w:tc>
          <w:tcPr>
            <w:tcW w:w="5341" w:type="dxa"/>
          </w:tcPr>
          <w:p w14:paraId="50B7FAC5" w14:textId="77777777" w:rsidR="004815F5" w:rsidRPr="003173C8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 xml:space="preserve">Name of </w:t>
            </w:r>
            <w:r>
              <w:rPr>
                <w:rFonts w:cs="Arial"/>
                <w:b/>
                <w:sz w:val="22"/>
              </w:rPr>
              <w:t>practition</w:t>
            </w:r>
            <w:r w:rsidRPr="003173C8">
              <w:rPr>
                <w:rFonts w:cs="Arial"/>
                <w:b/>
                <w:sz w:val="22"/>
              </w:rPr>
              <w:t>er</w:t>
            </w:r>
            <w:r w:rsidRPr="003173C8">
              <w:rPr>
                <w:rFonts w:cs="Arial"/>
                <w:sz w:val="22"/>
              </w:rPr>
              <w:t>:</w:t>
            </w:r>
          </w:p>
          <w:p w14:paraId="3D1C41D1" w14:textId="77777777" w:rsidR="004815F5" w:rsidRPr="003173C8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Number of children</w:t>
            </w:r>
            <w:r w:rsidRPr="003173C8">
              <w:rPr>
                <w:rFonts w:cs="Arial"/>
                <w:sz w:val="22"/>
              </w:rPr>
              <w:t>:</w:t>
            </w:r>
          </w:p>
          <w:p w14:paraId="0015B823" w14:textId="77777777" w:rsidR="004815F5" w:rsidRPr="003173C8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Age range of children</w:t>
            </w:r>
            <w:r w:rsidRPr="003173C8">
              <w:rPr>
                <w:rFonts w:cs="Arial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5C45B595" w14:textId="77777777"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 xml:space="preserve">Observer: </w:t>
            </w:r>
          </w:p>
          <w:p w14:paraId="79540F09" w14:textId="77777777"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>Focus of teaching:</w:t>
            </w:r>
          </w:p>
          <w:p w14:paraId="28D1C80E" w14:textId="77777777"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>Focus of observation:</w:t>
            </w:r>
          </w:p>
          <w:p w14:paraId="12F47743" w14:textId="77777777"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 xml:space="preserve">Date: </w:t>
            </w:r>
          </w:p>
        </w:tc>
      </w:tr>
    </w:tbl>
    <w:p w14:paraId="7B2945FF" w14:textId="77777777" w:rsidR="004815F5" w:rsidRDefault="004815F5" w:rsidP="004815F5">
      <w:pPr>
        <w:tabs>
          <w:tab w:val="center" w:pos="5102"/>
        </w:tabs>
      </w:pPr>
      <w:r>
        <w:t xml:space="preserve">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28"/>
        <w:gridCol w:w="3445"/>
        <w:gridCol w:w="2095"/>
      </w:tblGrid>
      <w:tr w:rsidR="004815F5" w14:paraId="42254FBD" w14:textId="77777777" w:rsidTr="00580FBB">
        <w:trPr>
          <w:trHeight w:val="338"/>
        </w:trPr>
        <w:tc>
          <w:tcPr>
            <w:tcW w:w="4531" w:type="dxa"/>
          </w:tcPr>
          <w:p w14:paraId="796F49B6" w14:textId="77777777" w:rsidR="004815F5" w:rsidRPr="00BB6D2F" w:rsidRDefault="004815F5" w:rsidP="00580FBB">
            <w:pPr>
              <w:rPr>
                <w:rFonts w:cs="Arial"/>
                <w:b/>
                <w:color w:val="EC008C" w:themeColor="accent4"/>
              </w:rPr>
            </w:pPr>
            <w:r w:rsidRPr="00BB6D2F">
              <w:rPr>
                <w:rFonts w:cs="Arial"/>
                <w:b/>
                <w:color w:val="EC008C" w:themeColor="accent4"/>
              </w:rPr>
              <w:t>I</w:t>
            </w:r>
            <w:r>
              <w:rPr>
                <w:rFonts w:cs="Arial"/>
                <w:b/>
                <w:color w:val="EC008C" w:themeColor="accent4"/>
              </w:rPr>
              <w:t xml:space="preserve">NTENT  </w:t>
            </w:r>
          </w:p>
        </w:tc>
        <w:tc>
          <w:tcPr>
            <w:tcW w:w="3544" w:type="dxa"/>
          </w:tcPr>
          <w:p w14:paraId="3D6BB18B" w14:textId="77777777"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119" w:type="dxa"/>
          </w:tcPr>
          <w:p w14:paraId="67870706" w14:textId="77777777"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4815F5" w14:paraId="4FF26A68" w14:textId="77777777" w:rsidTr="00580FBB">
        <w:trPr>
          <w:trHeight w:val="338"/>
        </w:trPr>
        <w:tc>
          <w:tcPr>
            <w:tcW w:w="4531" w:type="dxa"/>
          </w:tcPr>
          <w:p w14:paraId="2C70E858" w14:textId="77777777" w:rsidR="004815F5" w:rsidRPr="003173C8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Assessment for Learning</w:t>
            </w:r>
            <w:r>
              <w:rPr>
                <w:rFonts w:cs="Arial"/>
                <w:b/>
                <w:color w:val="7030A0"/>
                <w:sz w:val="22"/>
              </w:rPr>
              <w:t>:</w:t>
            </w:r>
            <w:r w:rsidRPr="003173C8">
              <w:rPr>
                <w:rFonts w:cs="Arial"/>
                <w:b/>
                <w:color w:val="7030A0"/>
                <w:sz w:val="22"/>
              </w:rPr>
              <w:t xml:space="preserve"> </w:t>
            </w:r>
          </w:p>
          <w:p w14:paraId="028E33EA" w14:textId="77777777" w:rsidR="004815F5" w:rsidRPr="00067BAE" w:rsidRDefault="004815F5" w:rsidP="004815F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Links are made to prior learning</w:t>
            </w:r>
          </w:p>
          <w:p w14:paraId="246A5779" w14:textId="77777777" w:rsidR="004815F5" w:rsidRDefault="004815F5" w:rsidP="004815F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 w:rsidRPr="00067BAE">
              <w:rPr>
                <w:rFonts w:cs="Arial"/>
                <w:sz w:val="22"/>
              </w:rPr>
              <w:t xml:space="preserve">earning intentions are </w:t>
            </w:r>
            <w:r>
              <w:rPr>
                <w:rFonts w:cs="Arial"/>
                <w:sz w:val="22"/>
              </w:rPr>
              <w:t xml:space="preserve">explicit </w:t>
            </w:r>
          </w:p>
          <w:p w14:paraId="1EAA9108" w14:textId="64570DF2" w:rsidR="004815F5" w:rsidRPr="00067BAE" w:rsidRDefault="004815F5" w:rsidP="004815F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Knowledge and skills being taught are appropriate for age-range and learning styles of children</w:t>
            </w:r>
            <w:bookmarkStart w:id="0" w:name="_GoBack"/>
            <w:bookmarkEnd w:id="0"/>
          </w:p>
        </w:tc>
        <w:tc>
          <w:tcPr>
            <w:tcW w:w="3544" w:type="dxa"/>
          </w:tcPr>
          <w:p w14:paraId="108AA2BF" w14:textId="77777777"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2119" w:type="dxa"/>
          </w:tcPr>
          <w:p w14:paraId="31922DC3" w14:textId="77777777"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</w:tbl>
    <w:p w14:paraId="21E8E615" w14:textId="77777777" w:rsidR="004815F5" w:rsidRDefault="004815F5" w:rsidP="004815F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7"/>
        <w:gridCol w:w="3319"/>
        <w:gridCol w:w="2302"/>
      </w:tblGrid>
      <w:tr w:rsidR="004815F5" w14:paraId="7759DBA0" w14:textId="77777777" w:rsidTr="00580FBB">
        <w:tc>
          <w:tcPr>
            <w:tcW w:w="4531" w:type="dxa"/>
          </w:tcPr>
          <w:p w14:paraId="7ECF8659" w14:textId="77777777" w:rsidR="004815F5" w:rsidRDefault="004815F5" w:rsidP="00580FBB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EC008C" w:themeColor="accent4"/>
              </w:rPr>
              <w:t xml:space="preserve">IMPLEMENTATION  </w:t>
            </w:r>
          </w:p>
        </w:tc>
        <w:tc>
          <w:tcPr>
            <w:tcW w:w="3544" w:type="dxa"/>
          </w:tcPr>
          <w:p w14:paraId="7A61F28C" w14:textId="77777777"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381" w:type="dxa"/>
          </w:tcPr>
          <w:p w14:paraId="1AA2EC8F" w14:textId="77777777"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4815F5" w14:paraId="43CC1471" w14:textId="77777777" w:rsidTr="00580FBB">
        <w:tc>
          <w:tcPr>
            <w:tcW w:w="4531" w:type="dxa"/>
          </w:tcPr>
          <w:p w14:paraId="4D4B735F" w14:textId="77777777" w:rsidR="004815F5" w:rsidRPr="003173C8" w:rsidRDefault="004815F5" w:rsidP="00580FBB">
            <w:pPr>
              <w:rPr>
                <w:rFonts w:cs="Arial"/>
                <w:color w:val="7030A0"/>
                <w:sz w:val="22"/>
              </w:rPr>
            </w:pPr>
            <w:r>
              <w:rPr>
                <w:rFonts w:cs="Arial"/>
                <w:b/>
                <w:color w:val="7030A0"/>
                <w:sz w:val="22"/>
              </w:rPr>
              <w:t>Promoting b</w:t>
            </w:r>
            <w:r w:rsidRPr="003173C8">
              <w:rPr>
                <w:rFonts w:cs="Arial"/>
                <w:b/>
                <w:color w:val="7030A0"/>
                <w:sz w:val="22"/>
              </w:rPr>
              <w:t>ehaviour for learning</w:t>
            </w:r>
            <w:r>
              <w:rPr>
                <w:rFonts w:cs="Arial"/>
                <w:b/>
                <w:color w:val="7030A0"/>
                <w:sz w:val="22"/>
              </w:rPr>
              <w:t>:</w:t>
            </w:r>
          </w:p>
          <w:p w14:paraId="6295F33A" w14:textId="77777777"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Timings are appropriate</w:t>
            </w:r>
          </w:p>
          <w:p w14:paraId="2DA0F19B" w14:textId="77777777"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Tasks/ activities are appropriate for age-range and learning styles of children</w:t>
            </w:r>
          </w:p>
          <w:p w14:paraId="1261929D" w14:textId="77777777"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Clear explanations/ instructions are given </w:t>
            </w:r>
          </w:p>
          <w:p w14:paraId="44425991" w14:textId="77777777"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Children are encouraged</w:t>
            </w:r>
          </w:p>
          <w:p w14:paraId="4072E2EC" w14:textId="77777777"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Children are challenged </w:t>
            </w:r>
          </w:p>
          <w:p w14:paraId="12784A02" w14:textId="77777777"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Praise is specific </w:t>
            </w:r>
          </w:p>
          <w:p w14:paraId="2BBBF323" w14:textId="77777777"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Positive behaviour management strategies are used</w:t>
            </w:r>
          </w:p>
        </w:tc>
        <w:tc>
          <w:tcPr>
            <w:tcW w:w="3544" w:type="dxa"/>
          </w:tcPr>
          <w:p w14:paraId="646B5955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054F06FF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14:paraId="32712B83" w14:textId="77777777" w:rsidTr="00580FBB">
        <w:tc>
          <w:tcPr>
            <w:tcW w:w="4531" w:type="dxa"/>
          </w:tcPr>
          <w:p w14:paraId="0739088C" w14:textId="77777777" w:rsidR="004815F5" w:rsidRPr="003173C8" w:rsidRDefault="004815F5" w:rsidP="00580FBB">
            <w:pPr>
              <w:rPr>
                <w:rFonts w:cs="Arial"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Active learning</w:t>
            </w:r>
            <w:r>
              <w:rPr>
                <w:rFonts w:cs="Arial"/>
                <w:b/>
                <w:color w:val="7030A0"/>
                <w:sz w:val="22"/>
              </w:rPr>
              <w:t>.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  <w:r w:rsidRPr="00E56F0D">
              <w:rPr>
                <w:rFonts w:cs="Arial"/>
                <w:b/>
                <w:color w:val="7030A0"/>
                <w:sz w:val="22"/>
              </w:rPr>
              <w:t>Strategies used promote</w:t>
            </w:r>
            <w:r>
              <w:rPr>
                <w:rFonts w:cs="Arial"/>
                <w:b/>
                <w:color w:val="7030A0"/>
                <w:sz w:val="22"/>
              </w:rPr>
              <w:t>:</w:t>
            </w:r>
          </w:p>
          <w:p w14:paraId="3209A001" w14:textId="77777777" w:rsidR="004815F5" w:rsidRPr="00067BAE" w:rsidRDefault="004815F5" w:rsidP="004815F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Active listening and concentration (e.g. showing, explaining, demonstrating)</w:t>
            </w:r>
          </w:p>
          <w:p w14:paraId="364C023B" w14:textId="77777777" w:rsidR="004815F5" w:rsidRPr="00067BAE" w:rsidRDefault="004815F5" w:rsidP="004815F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Active involvement (e.g. talk partners, actions, gesture) </w:t>
            </w:r>
          </w:p>
        </w:tc>
        <w:tc>
          <w:tcPr>
            <w:tcW w:w="3544" w:type="dxa"/>
          </w:tcPr>
          <w:p w14:paraId="1CFE704C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6826C56F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14:paraId="2AD75A64" w14:textId="77777777" w:rsidTr="00580FBB">
        <w:tc>
          <w:tcPr>
            <w:tcW w:w="4531" w:type="dxa"/>
          </w:tcPr>
          <w:p w14:paraId="3A9F018E" w14:textId="77777777" w:rsidR="004815F5" w:rsidRPr="003173C8" w:rsidRDefault="004815F5" w:rsidP="00580FBB">
            <w:pPr>
              <w:rPr>
                <w:rFonts w:cs="Arial"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Opportunities to extend language</w:t>
            </w:r>
            <w:r>
              <w:rPr>
                <w:rFonts w:cs="Arial"/>
                <w:b/>
                <w:color w:val="7030A0"/>
                <w:sz w:val="22"/>
              </w:rPr>
              <w:t xml:space="preserve"> through: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</w:p>
          <w:p w14:paraId="010B6A93" w14:textId="77777777"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Introducing new language</w:t>
            </w:r>
          </w:p>
          <w:p w14:paraId="2E042F8B" w14:textId="77777777"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Modelling  </w:t>
            </w:r>
          </w:p>
          <w:p w14:paraId="71A0AC6E" w14:textId="77777777"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Providing a narrative for what they are doing/descriptive commentary</w:t>
            </w:r>
          </w:p>
          <w:p w14:paraId="3C03E17F" w14:textId="77777777"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Open questioning </w:t>
            </w:r>
          </w:p>
          <w:p w14:paraId="7BEEAC29" w14:textId="77777777"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Prompts to deepen understanding </w:t>
            </w:r>
          </w:p>
          <w:p w14:paraId="0E4F97BC" w14:textId="77777777"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Recalling</w:t>
            </w:r>
          </w:p>
          <w:p w14:paraId="1E7CBE12" w14:textId="77777777"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Exploring ideas</w:t>
            </w:r>
          </w:p>
        </w:tc>
        <w:tc>
          <w:tcPr>
            <w:tcW w:w="3544" w:type="dxa"/>
          </w:tcPr>
          <w:p w14:paraId="329489EA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077B9387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14:paraId="7AB43C45" w14:textId="77777777" w:rsidTr="00580FBB">
        <w:tc>
          <w:tcPr>
            <w:tcW w:w="4531" w:type="dxa"/>
          </w:tcPr>
          <w:p w14:paraId="22B37896" w14:textId="77777777" w:rsidR="004815F5" w:rsidRPr="00E56F0D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lastRenderedPageBreak/>
              <w:t>Opportunities to create and think critically</w:t>
            </w:r>
            <w:r w:rsidRPr="00E56F0D">
              <w:rPr>
                <w:rFonts w:cs="Arial"/>
                <w:b/>
                <w:color w:val="7030A0"/>
                <w:sz w:val="22"/>
              </w:rPr>
              <w:t xml:space="preserve">. Children are: </w:t>
            </w:r>
          </w:p>
          <w:p w14:paraId="5A25C631" w14:textId="77777777" w:rsidR="004815F5" w:rsidRPr="00067BAE" w:rsidRDefault="004815F5" w:rsidP="004815F5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color w:val="7030A0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Encouraged to have their own ideas and make links </w:t>
            </w:r>
          </w:p>
          <w:p w14:paraId="76312C60" w14:textId="77777777" w:rsidR="004815F5" w:rsidRPr="00067BAE" w:rsidRDefault="004815F5" w:rsidP="004815F5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Given high levels of independence e.g. by choosing ways to do things </w:t>
            </w:r>
          </w:p>
        </w:tc>
        <w:tc>
          <w:tcPr>
            <w:tcW w:w="3544" w:type="dxa"/>
          </w:tcPr>
          <w:p w14:paraId="57805243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70E0CA0D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14:paraId="3E2B0D07" w14:textId="77777777" w:rsidTr="00580FBB">
        <w:tc>
          <w:tcPr>
            <w:tcW w:w="4531" w:type="dxa"/>
          </w:tcPr>
          <w:p w14:paraId="6F792477" w14:textId="77777777" w:rsidR="004815F5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Effective use of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  <w:r w:rsidRPr="003173C8">
              <w:rPr>
                <w:rFonts w:cs="Arial"/>
                <w:b/>
                <w:color w:val="7030A0"/>
                <w:sz w:val="22"/>
              </w:rPr>
              <w:t xml:space="preserve">resources: </w:t>
            </w:r>
          </w:p>
          <w:p w14:paraId="1578DDBF" w14:textId="77777777"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Impact of resources (including visuals, prompts and other adults to scaffold and support) on the quality of learning</w:t>
            </w:r>
          </w:p>
        </w:tc>
        <w:tc>
          <w:tcPr>
            <w:tcW w:w="3544" w:type="dxa"/>
          </w:tcPr>
          <w:p w14:paraId="58DFAD3F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180620F5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</w:tr>
    </w:tbl>
    <w:p w14:paraId="149F9DF6" w14:textId="77777777" w:rsidR="004815F5" w:rsidRDefault="004815F5" w:rsidP="004815F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3331"/>
        <w:gridCol w:w="2306"/>
      </w:tblGrid>
      <w:tr w:rsidR="004815F5" w14:paraId="7F15DFB1" w14:textId="77777777" w:rsidTr="00580FBB">
        <w:tc>
          <w:tcPr>
            <w:tcW w:w="4531" w:type="dxa"/>
          </w:tcPr>
          <w:p w14:paraId="4A7BA6BB" w14:textId="77777777" w:rsidR="004815F5" w:rsidRDefault="004815F5" w:rsidP="00580FBB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EC008C" w:themeColor="accent4"/>
              </w:rPr>
              <w:t xml:space="preserve">IMPACT  </w:t>
            </w:r>
          </w:p>
        </w:tc>
        <w:tc>
          <w:tcPr>
            <w:tcW w:w="3544" w:type="dxa"/>
          </w:tcPr>
          <w:p w14:paraId="04B82EE7" w14:textId="77777777"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381" w:type="dxa"/>
          </w:tcPr>
          <w:p w14:paraId="28EBF4AA" w14:textId="77777777"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4815F5" w14:paraId="29B41FBC" w14:textId="77777777" w:rsidTr="00580FBB">
        <w:tc>
          <w:tcPr>
            <w:tcW w:w="4531" w:type="dxa"/>
          </w:tcPr>
          <w:p w14:paraId="05338383" w14:textId="77777777" w:rsidR="004815F5" w:rsidRPr="00B34878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Evaluate the impact of teaching on learning</w:t>
            </w:r>
            <w:r>
              <w:rPr>
                <w:rFonts w:cs="Arial"/>
                <w:b/>
                <w:color w:val="7030A0"/>
                <w:sz w:val="22"/>
              </w:rPr>
              <w:t xml:space="preserve">. </w:t>
            </w:r>
            <w:r w:rsidRPr="00B34878">
              <w:rPr>
                <w:rFonts w:cs="Arial"/>
                <w:b/>
                <w:color w:val="7030A0"/>
                <w:sz w:val="22"/>
              </w:rPr>
              <w:t>Children show:</w:t>
            </w:r>
          </w:p>
          <w:p w14:paraId="2448F5F5" w14:textId="77777777"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Curiosity, eagerness to learn</w:t>
            </w:r>
          </w:p>
          <w:p w14:paraId="1E1088C7" w14:textId="77777777"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Concentration</w:t>
            </w:r>
          </w:p>
          <w:p w14:paraId="7B5C0CC9" w14:textId="77777777"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Motivation </w:t>
            </w:r>
          </w:p>
          <w:p w14:paraId="15637AB3" w14:textId="77777777"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Perseverance </w:t>
            </w:r>
          </w:p>
          <w:p w14:paraId="2466EC49" w14:textId="77777777"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Satisfaction in meeting their goals </w:t>
            </w:r>
          </w:p>
          <w:p w14:paraId="1B837C65" w14:textId="77777777"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A can-do attitude - they take risks, seek challenge and learn through trial and error</w:t>
            </w:r>
          </w:p>
          <w:p w14:paraId="1E47FA4C" w14:textId="77777777"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That they know what they need to do to improve</w:t>
            </w:r>
          </w:p>
        </w:tc>
        <w:tc>
          <w:tcPr>
            <w:tcW w:w="3544" w:type="dxa"/>
          </w:tcPr>
          <w:p w14:paraId="4A59F3A6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77E5106D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14:paraId="38E6B627" w14:textId="77777777" w:rsidTr="00580FBB">
        <w:tc>
          <w:tcPr>
            <w:tcW w:w="4531" w:type="dxa"/>
          </w:tcPr>
          <w:p w14:paraId="7E3225C4" w14:textId="22ACC97C" w:rsidR="004815F5" w:rsidRDefault="004815F5" w:rsidP="00580FBB">
            <w:pPr>
              <w:rPr>
                <w:rFonts w:eastAsia="Times New Roman" w:cs="Arial"/>
                <w:color w:val="7030A0"/>
                <w:sz w:val="22"/>
              </w:rPr>
            </w:pPr>
            <w:r w:rsidRPr="003173C8">
              <w:rPr>
                <w:rFonts w:eastAsia="Times New Roman" w:cs="Arial"/>
                <w:b/>
                <w:color w:val="7030A0"/>
                <w:sz w:val="22"/>
              </w:rPr>
              <w:t xml:space="preserve">How are the needs of </w:t>
            </w:r>
            <w:r w:rsidR="005D0EF9">
              <w:rPr>
                <w:rFonts w:eastAsia="Times New Roman" w:cs="Arial"/>
                <w:b/>
                <w:color w:val="7030A0"/>
                <w:sz w:val="22"/>
              </w:rPr>
              <w:t xml:space="preserve">diverse </w:t>
            </w:r>
            <w:r w:rsidRPr="003173C8">
              <w:rPr>
                <w:rFonts w:eastAsia="Times New Roman" w:cs="Arial"/>
                <w:b/>
                <w:color w:val="7030A0"/>
                <w:sz w:val="22"/>
              </w:rPr>
              <w:t>groups met?</w:t>
            </w:r>
            <w:r w:rsidRPr="003173C8">
              <w:rPr>
                <w:rFonts w:eastAsia="Times New Roman" w:cs="Arial"/>
                <w:color w:val="7030A0"/>
                <w:sz w:val="22"/>
              </w:rPr>
              <w:t xml:space="preserve"> </w:t>
            </w:r>
          </w:p>
          <w:p w14:paraId="64DFD26D" w14:textId="24468853" w:rsidR="004815F5" w:rsidRPr="003173C8" w:rsidRDefault="004815F5" w:rsidP="00580FBB">
            <w:pPr>
              <w:rPr>
                <w:rFonts w:eastAsia="Times New Roman" w:cs="Arial"/>
                <w:b/>
                <w:sz w:val="22"/>
              </w:rPr>
            </w:pPr>
            <w:r w:rsidRPr="003173C8">
              <w:rPr>
                <w:rFonts w:eastAsia="Times New Roman" w:cs="Arial"/>
                <w:sz w:val="22"/>
              </w:rPr>
              <w:t>Comment on progress of girls, boys, SEND, EAL, most-a</w:t>
            </w:r>
            <w:r>
              <w:rPr>
                <w:rFonts w:eastAsia="Times New Roman" w:cs="Arial"/>
                <w:sz w:val="22"/>
              </w:rPr>
              <w:t>ble, GR</w:t>
            </w:r>
            <w:r w:rsidRPr="003173C8">
              <w:rPr>
                <w:rFonts w:eastAsia="Times New Roman" w:cs="Arial"/>
                <w:sz w:val="22"/>
              </w:rPr>
              <w:t>T, pupil premium</w:t>
            </w:r>
            <w:r>
              <w:rPr>
                <w:rFonts w:eastAsia="Times New Roman" w:cs="Arial"/>
                <w:sz w:val="22"/>
              </w:rPr>
              <w:t xml:space="preserve">, </w:t>
            </w:r>
            <w:r w:rsidR="005D0EF9">
              <w:rPr>
                <w:rFonts w:eastAsia="Times New Roman" w:cs="Arial"/>
                <w:sz w:val="22"/>
              </w:rPr>
              <w:t xml:space="preserve">children we care for. </w:t>
            </w:r>
            <w:r>
              <w:rPr>
                <w:rFonts w:eastAsia="Times New Roman" w:cs="Arial"/>
                <w:sz w:val="22"/>
              </w:rPr>
              <w:t>etc</w:t>
            </w:r>
            <w:r w:rsidRPr="003173C8">
              <w:rPr>
                <w:rFonts w:eastAsia="Times New Roman" w:cs="Arial"/>
                <w:sz w:val="22"/>
              </w:rPr>
              <w:t>*</w:t>
            </w:r>
            <w:r w:rsidRPr="003173C8">
              <w:rPr>
                <w:rFonts w:eastAsia="Times New Roman" w:cs="Arial"/>
                <w:b/>
                <w:sz w:val="22"/>
              </w:rPr>
              <w:t xml:space="preserve"> </w:t>
            </w:r>
          </w:p>
          <w:p w14:paraId="7998941C" w14:textId="77777777" w:rsidR="004815F5" w:rsidRPr="003173C8" w:rsidRDefault="004815F5" w:rsidP="00580FBB">
            <w:pPr>
              <w:rPr>
                <w:rFonts w:eastAsia="Times New Roman" w:cs="Arial"/>
                <w:b/>
                <w:sz w:val="22"/>
              </w:rPr>
            </w:pPr>
          </w:p>
          <w:p w14:paraId="6D76E151" w14:textId="77777777" w:rsidR="004815F5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eastAsia="Times New Roman" w:cs="Arial"/>
                <w:b/>
                <w:sz w:val="22"/>
              </w:rPr>
              <w:t>*Indicate focus groups</w:t>
            </w:r>
          </w:p>
        </w:tc>
        <w:tc>
          <w:tcPr>
            <w:tcW w:w="3544" w:type="dxa"/>
          </w:tcPr>
          <w:p w14:paraId="04AED70B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427C62CA" w14:textId="77777777" w:rsidR="004815F5" w:rsidRDefault="004815F5" w:rsidP="00580FBB">
            <w:pPr>
              <w:rPr>
                <w:rFonts w:cs="Arial"/>
                <w:sz w:val="22"/>
              </w:rPr>
            </w:pPr>
          </w:p>
        </w:tc>
      </w:tr>
    </w:tbl>
    <w:p w14:paraId="05E6B6AF" w14:textId="77777777" w:rsidR="00D204E2" w:rsidRPr="0029088F" w:rsidRDefault="00D204E2" w:rsidP="0029088F"/>
    <w:sectPr w:rsidR="00D204E2" w:rsidRPr="0029088F" w:rsidSect="00D20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2973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7BB5C940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5E42" w14:textId="77777777" w:rsidR="005D0EF9" w:rsidRDefault="005D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FDAB8" w14:textId="1B37241B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71AB45E9" wp14:editId="2D70D5FC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41B0888D" wp14:editId="2C7366E2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7DBDD" w14:textId="77777777"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623EC7E3" wp14:editId="1D873CDD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6836A540" wp14:editId="136E8695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E8AAC5E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1A1B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7514F72D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D244" w14:textId="77777777" w:rsidR="005D0EF9" w:rsidRDefault="005D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BD5E" w14:textId="77777777" w:rsidR="005D0EF9" w:rsidRDefault="005D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7DA1" w14:textId="77777777" w:rsidR="005D0EF9" w:rsidRDefault="005D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9A4"/>
    <w:multiLevelType w:val="hybridMultilevel"/>
    <w:tmpl w:val="67D6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BA955F5"/>
    <w:multiLevelType w:val="hybridMultilevel"/>
    <w:tmpl w:val="E576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61D57"/>
    <w:multiLevelType w:val="hybridMultilevel"/>
    <w:tmpl w:val="AD5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C26E4"/>
    <w:multiLevelType w:val="hybridMultilevel"/>
    <w:tmpl w:val="7E00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9A5F90"/>
    <w:multiLevelType w:val="hybridMultilevel"/>
    <w:tmpl w:val="C6A8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E0B6D"/>
    <w:multiLevelType w:val="hybridMultilevel"/>
    <w:tmpl w:val="666E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4"/>
  </w:num>
  <w:num w:numId="5">
    <w:abstractNumId w:val="18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20"/>
  </w:num>
  <w:num w:numId="17">
    <w:abstractNumId w:val="0"/>
  </w:num>
  <w:num w:numId="18">
    <w:abstractNumId w:val="7"/>
  </w:num>
  <w:num w:numId="19">
    <w:abstractNumId w:val="17"/>
  </w:num>
  <w:num w:numId="20">
    <w:abstractNumId w:val="3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815F5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D0EF9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07D91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06FCB1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5413-0D3B-490D-85ED-2F55A3BDC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EF41D-DDED-4C6E-B0F3-31EF678E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C646F-EC9E-4BF9-ABCA-F3CEB3109A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dce263-d04c-474d-b9ee-1e6428f1a3d8"/>
    <ds:schemaRef ds:uri="http://purl.org/dc/elements/1.1/"/>
    <ds:schemaRef ds:uri="http://schemas.microsoft.com/office/2006/metadata/properties"/>
    <ds:schemaRef ds:uri="http://purl.org/dc/terms/"/>
    <ds:schemaRef ds:uri="6dd73cd8-8e65-4754-af1d-1258c41e66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CED0B3-4F38-490C-8A5C-BB9CFC9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Polley, Merryn - CEF</cp:lastModifiedBy>
  <cp:revision>3</cp:revision>
  <cp:lastPrinted>2015-09-24T14:40:00Z</cp:lastPrinted>
  <dcterms:created xsi:type="dcterms:W3CDTF">2020-08-19T10:08:00Z</dcterms:created>
  <dcterms:modified xsi:type="dcterms:W3CDTF">2020-08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